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0EA814B" w:rsidR="00E96F3E" w:rsidRPr="00E96F3E" w:rsidRDefault="00CA2B82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C75829" w14:paraId="2F0E7D29" w14:textId="77777777" w:rsidTr="000A540D">
        <w:tc>
          <w:tcPr>
            <w:tcW w:w="2122" w:type="dxa"/>
          </w:tcPr>
          <w:p w14:paraId="09B41DE5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682C12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C75829" w14:paraId="650D6A50" w14:textId="77777777" w:rsidTr="00E87277">
        <w:tc>
          <w:tcPr>
            <w:tcW w:w="2122" w:type="dxa"/>
          </w:tcPr>
          <w:p w14:paraId="101B9B12" w14:textId="15011FC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3B8CB300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7</w:t>
            </w:r>
            <w:r w:rsidRPr="00390178">
              <w:rPr>
                <w:rFonts w:asciiTheme="minorHAnsi" w:hAnsiTheme="minorHAnsi"/>
                <w:sz w:val="24"/>
              </w:rPr>
              <w:t>, 2020</w:t>
            </w:r>
            <w:r>
              <w:rPr>
                <w:rFonts w:asciiTheme="minorHAnsi" w:hAnsiTheme="minorHAnsi"/>
                <w:sz w:val="24"/>
              </w:rPr>
              <w:t xml:space="preserve"> on Zoom (</w:t>
            </w:r>
            <w:r w:rsidRPr="00D52A6A">
              <w:rPr>
                <w:rFonts w:asciiTheme="minorHAnsi" w:hAnsiTheme="minorHAnsi"/>
                <w:sz w:val="24"/>
              </w:rPr>
              <w:t xml:space="preserve">Meeting ID: </w:t>
            </w:r>
            <w:r w:rsidRPr="00C75829">
              <w:rPr>
                <w:rFonts w:asciiTheme="minorHAnsi" w:hAnsiTheme="minorHAnsi"/>
                <w:sz w:val="24"/>
              </w:rPr>
              <w:t>97985533573</w:t>
            </w:r>
            <w:r>
              <w:rPr>
                <w:rFonts w:asciiTheme="minorHAnsi" w:hAnsiTheme="minorHAnsi"/>
                <w:sz w:val="24"/>
              </w:rPr>
              <w:t>x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C75829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E4680D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  <w:p w14:paraId="3C786CB3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Monit and </w:t>
            </w:r>
            <w:r w:rsidRPr="00390178">
              <w:rPr>
                <w:rFonts w:asciiTheme="minorHAnsi" w:hAnsiTheme="minorHAnsi"/>
                <w:sz w:val="24"/>
              </w:rPr>
              <w:t>Radhimas</w:t>
            </w:r>
          </w:p>
          <w:p w14:paraId="7A8C4784" w14:textId="1F8CFE6F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  <w:tr w:rsidR="00C75829" w14:paraId="76CC401C" w14:textId="77777777" w:rsidTr="00E87277">
        <w:tc>
          <w:tcPr>
            <w:tcW w:w="2122" w:type="dxa"/>
          </w:tcPr>
          <w:p w14:paraId="2D9DC8FA" w14:textId="56BDD142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72EEEEC8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C75829" w14:paraId="70B68F6D" w14:textId="77777777" w:rsidTr="0096767D">
        <w:tc>
          <w:tcPr>
            <w:tcW w:w="6091" w:type="dxa"/>
          </w:tcPr>
          <w:p w14:paraId="22ECDCD7" w14:textId="7128DB6A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some solution to load data</w:t>
            </w:r>
            <w:r>
              <w:rPr>
                <w:rFonts w:asciiTheme="minorHAnsi" w:hAnsiTheme="minorHAnsi"/>
                <w:sz w:val="24"/>
              </w:rPr>
              <w:t>, decided to filter out nodes with less importance to load the data.</w:t>
            </w:r>
          </w:p>
          <w:p w14:paraId="22B2005C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3E0DFAC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three</w:t>
            </w:r>
          </w:p>
        </w:tc>
        <w:tc>
          <w:tcPr>
            <w:tcW w:w="1768" w:type="dxa"/>
          </w:tcPr>
          <w:p w14:paraId="0EB27EC9" w14:textId="14F1B2D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824648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 2020.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02EE5A96" w:rsidR="003E04E3" w:rsidRDefault="00C7582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cision on filtering logic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2F5CB7C1" w:rsidR="003E04E3" w:rsidRDefault="00C7582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d the logic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4BF2FC9E" w:rsidR="003E04E3" w:rsidRDefault="00C7582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 engineering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5879F3F8" w:rsidR="003E04E3" w:rsidRDefault="00C7582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ame up with few; need more research for more features.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40ACAC" w:rsidR="003E04E3" w:rsidRDefault="00C7582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selection.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62A7FA95" w:rsidR="003E04E3" w:rsidRDefault="00C7582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be reviewed after feature engineering is done.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4A4CD035" w:rsidR="00982A93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ve access to google colab to everyone.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6608B188" w:rsidR="00982A93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kshay</w:t>
            </w:r>
          </w:p>
        </w:tc>
        <w:tc>
          <w:tcPr>
            <w:tcW w:w="1768" w:type="dxa"/>
          </w:tcPr>
          <w:p w14:paraId="4B0E1206" w14:textId="14933D41" w:rsidR="00982A93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4AFEAF4C" w:rsidR="00982A93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pload first set of filtering logic to github.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096A7200" w:rsidR="00982A93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it and Akshay</w:t>
            </w:r>
          </w:p>
        </w:tc>
        <w:tc>
          <w:tcPr>
            <w:tcW w:w="1768" w:type="dxa"/>
          </w:tcPr>
          <w:p w14:paraId="62C83034" w14:textId="08391ED7" w:rsidR="00982A93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7E25BDA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862C265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20502E6B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s decided which will be used for model training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38297" w14:textId="77777777" w:rsidR="000D2C61" w:rsidRDefault="000D2C61">
      <w:r>
        <w:separator/>
      </w:r>
    </w:p>
  </w:endnote>
  <w:endnote w:type="continuationSeparator" w:id="0">
    <w:p w14:paraId="75F860AB" w14:textId="77777777" w:rsidR="000D2C61" w:rsidRDefault="000D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1895" w14:textId="77777777" w:rsidR="000D2C61" w:rsidRDefault="000D2C61">
      <w:r>
        <w:separator/>
      </w:r>
    </w:p>
  </w:footnote>
  <w:footnote w:type="continuationSeparator" w:id="0">
    <w:p w14:paraId="09A32578" w14:textId="77777777" w:rsidR="000D2C61" w:rsidRDefault="000D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D2C61"/>
    <w:rsid w:val="000E1731"/>
    <w:rsid w:val="000F5C9F"/>
    <w:rsid w:val="001139B4"/>
    <w:rsid w:val="00125126"/>
    <w:rsid w:val="00132EBE"/>
    <w:rsid w:val="00135606"/>
    <w:rsid w:val="00140CE9"/>
    <w:rsid w:val="001475DD"/>
    <w:rsid w:val="0016720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75829"/>
    <w:rsid w:val="00C86121"/>
    <w:rsid w:val="00C91A0A"/>
    <w:rsid w:val="00C97CEF"/>
    <w:rsid w:val="00CA2B82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4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Akshay Agarwal</cp:lastModifiedBy>
  <cp:revision>6</cp:revision>
  <cp:lastPrinted>2017-07-25T07:07:00Z</cp:lastPrinted>
  <dcterms:created xsi:type="dcterms:W3CDTF">2020-09-07T10:19:00Z</dcterms:created>
  <dcterms:modified xsi:type="dcterms:W3CDTF">2020-09-07T10:20:00Z</dcterms:modified>
</cp:coreProperties>
</file>